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b/>
          <w:b/>
          <w:sz w:val="20"/>
        </w:rPr>
      </w:pPr>
      <w:r>
        <w:rPr>
          <w:b/>
          <w:sz w:val="20"/>
        </w:rPr>
        <w:t>А Н А Л И З</w:t>
      </w:r>
    </w:p>
    <w:p>
      <w:pPr>
        <w:pStyle w:val="Normal"/>
        <w:ind w:left="-1418" w:hanging="0"/>
        <w:jc w:val="center"/>
        <w:rPr>
          <w:b/>
          <w:b/>
        </w:rPr>
      </w:pPr>
      <w:r>
        <w:rPr>
          <w:b/>
        </w:rPr>
        <w:t>детского дорожно-транспортного травматизма на территории города Омск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за 9 месяцев  2023 года</w:t>
      </w:r>
    </w:p>
    <w:tbl>
      <w:tblPr>
        <w:tblW w:w="1077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35"/>
        <w:gridCol w:w="1277"/>
        <w:gridCol w:w="1276"/>
        <w:gridCol w:w="1028"/>
        <w:gridCol w:w="1842"/>
        <w:gridCol w:w="1559"/>
        <w:gridCol w:w="852"/>
      </w:tblGrid>
      <w:tr>
        <w:trPr>
          <w:trHeight w:val="475" w:hRule="atLeast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спределение ДТП по год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ДТП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ДТП 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23г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ДДТТ 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 ДДТТ 2023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>
        <w:trPr>
          <w:cantSplit w:val="true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Т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 w:eastAsia="en-US"/>
              </w:rPr>
            </w:pPr>
            <w:r>
              <w:rPr>
                <w:b/>
                <w:lang w:eastAsia="en-US"/>
              </w:rPr>
              <w:t>1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4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>
        <w:trPr>
          <w:cantSplit w:val="true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гиб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>
          <w:cantSplit w:val="true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не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6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</w:t>
            </w:r>
          </w:p>
        </w:tc>
      </w:tr>
    </w:tbl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5"/>
        <w:gridCol w:w="849"/>
        <w:gridCol w:w="850"/>
        <w:gridCol w:w="850"/>
        <w:gridCol w:w="709"/>
        <w:gridCol w:w="708"/>
        <w:gridCol w:w="850"/>
        <w:gridCol w:w="851"/>
        <w:gridCol w:w="709"/>
        <w:gridCol w:w="1"/>
        <w:gridCol w:w="706"/>
        <w:gridCol w:w="709"/>
        <w:gridCol w:w="851"/>
        <w:gridCol w:w="711"/>
      </w:tblGrid>
      <w:tr>
        <w:trPr>
          <w:trHeight w:val="300" w:hRule="atLeast"/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круг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ТП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огибл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оля</w:t>
            </w:r>
          </w:p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оля</w:t>
            </w:r>
          </w:p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т всех ДТП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оля</w:t>
            </w:r>
          </w:p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т всех ДТП</w:t>
            </w:r>
          </w:p>
        </w:tc>
      </w:tr>
      <w:tr>
        <w:trPr/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иров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41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,3</w:t>
            </w:r>
          </w:p>
        </w:tc>
      </w:tr>
      <w:tr>
        <w:trPr/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нин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,1</w:t>
            </w:r>
          </w:p>
        </w:tc>
      </w:tr>
      <w:tr>
        <w:trPr>
          <w:trHeight w:val="178" w:hRule="atLeast"/>
        </w:trPr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тябрь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7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,9</w:t>
            </w:r>
          </w:p>
        </w:tc>
      </w:tr>
      <w:tr>
        <w:trPr/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вет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,9</w:t>
            </w:r>
          </w:p>
        </w:tc>
      </w:tr>
      <w:tr>
        <w:trPr/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нтральны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,8</w:t>
            </w:r>
          </w:p>
        </w:tc>
      </w:tr>
      <w:tr>
        <w:trPr/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ор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,8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1440" w:firstLine="720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2"/>
        <w:gridCol w:w="850"/>
        <w:gridCol w:w="850"/>
        <w:gridCol w:w="850"/>
        <w:gridCol w:w="850"/>
        <w:gridCol w:w="851"/>
        <w:gridCol w:w="850"/>
        <w:gridCol w:w="993"/>
        <w:gridCol w:w="992"/>
        <w:gridCol w:w="851"/>
      </w:tblGrid>
      <w:tr>
        <w:trPr/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ТП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огибл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анены</w:t>
            </w:r>
          </w:p>
        </w:tc>
      </w:tr>
      <w:tr>
        <w:trPr/>
        <w:tc>
          <w:tcPr>
            <w:tcW w:w="2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Общее количе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3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,3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3,7</w:t>
            </w:r>
          </w:p>
        </w:tc>
      </w:tr>
      <w:tr>
        <w:trPr>
          <w:trHeight w:val="73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Дети-вод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val="en-US" w:eastAsia="en-US"/>
              </w:rPr>
              <w:t>250</w:t>
            </w:r>
            <w:r>
              <w:rPr>
                <w:b/>
                <w:color w:val="000000" w:themeColor="text1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50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одители мото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.ч. дети-водители мок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25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25,0</w:t>
            </w:r>
          </w:p>
        </w:tc>
      </w:tr>
      <w:tr>
        <w:trPr>
          <w:trHeight w:val="87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ети –в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3,3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,7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ети-пеше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7,4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6,7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ети-пассаж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1,7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з ДУ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60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ссажир мот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дени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вин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о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708"/>
        <w:gridCol w:w="851"/>
        <w:gridCol w:w="992"/>
        <w:gridCol w:w="992"/>
        <w:gridCol w:w="851"/>
        <w:gridCol w:w="1133"/>
        <w:gridCol w:w="991"/>
        <w:gridCol w:w="992"/>
        <w:gridCol w:w="995"/>
      </w:tblGrid>
      <w:tr>
        <w:trPr>
          <w:trHeight w:val="300" w:hRule="atLeast"/>
          <w:cantSplit w:val="true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круг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ТП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огибли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highlight w:val="yellow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02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ировс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88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44,4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i/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о вине де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,0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Ленинс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4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46,2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о вине де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,3</w:t>
            </w:r>
          </w:p>
        </w:tc>
      </w:tr>
      <w:tr>
        <w:trPr>
          <w:trHeight w:val="178" w:hRule="atLeast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ктябрьс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5,6</w:t>
            </w:r>
          </w:p>
        </w:tc>
      </w:tr>
      <w:tr>
        <w:trPr>
          <w:trHeight w:val="222" w:hRule="atLeast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о вине де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,0</w:t>
            </w:r>
          </w:p>
        </w:tc>
      </w:tr>
      <w:tr>
        <w:trPr>
          <w:trHeight w:val="124" w:hRule="atLeast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Советс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62,5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о вине де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,0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Централь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35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1,1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по вине де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ор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8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7,4</w:t>
            </w:r>
          </w:p>
        </w:tc>
      </w:tr>
      <w:tr>
        <w:trPr/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Всего по вине де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6,7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tbl>
      <w:tblPr>
        <w:tblW w:w="1092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789"/>
        <w:gridCol w:w="929"/>
        <w:gridCol w:w="929"/>
        <w:gridCol w:w="2"/>
        <w:gridCol w:w="927"/>
        <w:gridCol w:w="929"/>
        <w:gridCol w:w="928"/>
        <w:gridCol w:w="3"/>
        <w:gridCol w:w="925"/>
        <w:gridCol w:w="929"/>
        <w:gridCol w:w="794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34" w:hanging="0"/>
              <w:jc w:val="both"/>
              <w:rPr/>
            </w:pPr>
            <w:r>
              <w:rPr>
                <w:b/>
                <w:color w:val="000000" w:themeColor="text1"/>
                <w:lang w:eastAsia="en-US"/>
              </w:rPr>
              <w:t>Основные причины наездов на пешеходов</w:t>
            </w:r>
          </w:p>
        </w:tc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ДТП</w:t>
            </w: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огибли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анены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23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23г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23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both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На пешеходных переходах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,3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4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9,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о вине пешеходов, в т.ч.</w:t>
            </w:r>
          </w:p>
          <w:p>
            <w:pPr>
              <w:pStyle w:val="Normal"/>
              <w:spacing w:lineRule="auto" w:line="276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19" w:leader="none"/>
                <w:tab w:val="center" w:pos="356" w:leader="none"/>
              </w:tabs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56" w:leader="none"/>
              </w:tabs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5,6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6,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еподчинение сигналам регулирова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100, 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ереход вне пешеходного перехода ,  в неустановленном мест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еожиданный выход перед близко идущим а/м, либо выход из-за Т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гра на проезжей ч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арушение ПДД вело, СИМ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Иные нарушения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 взрослых (при сопровождении детей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 водителей, в т.ч.</w:t>
            </w:r>
          </w:p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0,5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8,5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арушение правил  проезда пешеходного переход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и движении задним ходом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</w:tr>
      <w:tr>
        <w:trPr>
          <w:trHeight w:val="53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арушение требований сигналов светофор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Иные нарушения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ind w:left="-250" w:firstLine="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0,0</w:t>
            </w:r>
          </w:p>
        </w:tc>
      </w:tr>
    </w:tbl>
    <w:p>
      <w:pPr>
        <w:pStyle w:val="Normal"/>
        <w:tabs>
          <w:tab w:val="clear" w:pos="708"/>
          <w:tab w:val="left" w:pos="2595" w:leader="none"/>
        </w:tabs>
        <w:jc w:val="both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>
      <w:pPr>
        <w:pStyle w:val="Normal"/>
        <w:ind w:left="-1843" w:hanging="0"/>
        <w:jc w:val="center"/>
        <w:rPr>
          <w:b/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849"/>
        <w:gridCol w:w="851"/>
        <w:gridCol w:w="1133"/>
        <w:gridCol w:w="1"/>
        <w:gridCol w:w="991"/>
        <w:gridCol w:w="850"/>
        <w:gridCol w:w="993"/>
        <w:gridCol w:w="1"/>
        <w:gridCol w:w="990"/>
        <w:gridCol w:w="992"/>
        <w:gridCol w:w="995"/>
      </w:tblGrid>
      <w:tr>
        <w:trPr>
          <w:trHeight w:val="300" w:hRule="atLeast"/>
          <w:cantSplit w:val="true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Округ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216" w:hRule="atLeast"/>
          <w:cantSplit w:val="true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Киров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,2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0,0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Ленин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12,5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>
          <w:trHeight w:val="178" w:hRule="atLeast"/>
        </w:trPr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1911" w:leader="none"/>
              </w:tabs>
              <w:spacing w:lineRule="auto" w:line="276"/>
              <w:jc w:val="both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Октябрьский</w:t>
              <w:tab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</w:tr>
      <w:tr>
        <w:trPr>
          <w:trHeight w:val="178" w:hRule="atLeast"/>
        </w:trPr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Совет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,5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Центральны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,5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1,7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 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60,0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ределение ДТП по месяцам</w:t>
      </w:r>
    </w:p>
    <w:tbl>
      <w:tblPr>
        <w:tblW w:w="10770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8"/>
        <w:gridCol w:w="1006"/>
        <w:gridCol w:w="1007"/>
        <w:gridCol w:w="1007"/>
        <w:gridCol w:w="2"/>
        <w:gridCol w:w="1005"/>
        <w:gridCol w:w="1007"/>
        <w:gridCol w:w="1007"/>
        <w:gridCol w:w="4"/>
        <w:gridCol w:w="1003"/>
        <w:gridCol w:w="1007"/>
        <w:gridCol w:w="1016"/>
      </w:tblGrid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3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1238" w:leader="none"/>
              </w:tabs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8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23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23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23г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,6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7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val="en-US" w:eastAsia="en-US"/>
              </w:rPr>
            </w:pPr>
            <w:r>
              <w:rPr>
                <w:b/>
                <w:lang w:val="en-US" w:eastAsia="en-US"/>
              </w:rPr>
              <w:t>2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val="en-US" w:eastAsia="en-US"/>
              </w:rPr>
              <w:t>3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,1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val="en-US" w:eastAsia="en-US"/>
              </w:rPr>
            </w:pPr>
            <w:r>
              <w:rPr>
                <w:b/>
                <w:lang w:val="en-US" w:eastAsia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val="en-US" w:eastAsia="en-US"/>
              </w:rPr>
            </w:pPr>
            <w:r>
              <w:rPr>
                <w:b/>
                <w:lang w:val="en-US" w:eastAsia="en-US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7,6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2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7F7F7F" w:themeColor="text1" w:themeTint="80"/>
                <w:lang w:eastAsia="en-US"/>
              </w:rPr>
            </w:pPr>
            <w:r>
              <w:rPr>
                <w:b/>
                <w:color w:val="7F7F7F" w:themeColor="text1" w:themeTint="80"/>
                <w:lang w:eastAsia="en-US"/>
              </w:rPr>
              <w:t>2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rPr/>
      </w:pPr>
      <w:r>
        <w:rPr>
          <w:b/>
          <w:color w:val="000000"/>
        </w:rPr>
        <w:t>Распределение ДТП по дням недели</w:t>
      </w:r>
    </w:p>
    <w:tbl>
      <w:tblPr>
        <w:tblW w:w="10770" w:type="dxa"/>
        <w:jc w:val="left"/>
        <w:tblInd w:w="-1695" w:type="dxa"/>
        <w:tblCellMar>
          <w:top w:w="0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698"/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16"/>
      </w:tblGrid>
      <w:tr>
        <w:trPr/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нь недели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-во ДТП 2023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% к АППГ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гибли в 2023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%, к АППГ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ind w:right="-68" w:hanging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ind w:right="-64" w:hanging="0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нены в 2023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%, к АППГ</w:t>
            </w:r>
          </w:p>
        </w:tc>
      </w:tr>
      <w:tr>
        <w:trPr>
          <w:trHeight w:val="171" w:hRule="atLeast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pacing w:lineRule="auto" w:line="276" w:before="0" w:after="0"/>
              <w:rPr>
                <w:rFonts w:ascii="Times New Roman" w:hAnsi="Times New Roman" w:eastAsia="Times New Roman"/>
                <w:b w:val="false"/>
                <w:b w:val="false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false"/>
                <w:color w:val="auto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-3,8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11,5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44,4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110,0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26,1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37,0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28,6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-8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  <w:t>-23,1</w:t>
            </w:r>
          </w:p>
        </w:tc>
      </w:tr>
      <w:tr>
        <w:trPr/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203" w:leader="none"/>
                <w:tab w:val="center" w:pos="388" w:leader="none"/>
              </w:tabs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2,3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3"/>
        </w:numPr>
        <w:rPr/>
      </w:pPr>
      <w:r>
        <w:rPr>
          <w:b/>
          <w:color w:val="000000"/>
        </w:rPr>
        <w:t>Распределение ДТП по времени суток</w:t>
      </w:r>
    </w:p>
    <w:tbl>
      <w:tblPr>
        <w:tblW w:w="10770" w:type="dxa"/>
        <w:jc w:val="left"/>
        <w:tblInd w:w="-1695" w:type="dxa"/>
        <w:tblCellMar>
          <w:top w:w="0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131"/>
        <w:gridCol w:w="1070"/>
        <w:gridCol w:w="1069"/>
        <w:gridCol w:w="1071"/>
        <w:gridCol w:w="1070"/>
        <w:gridCol w:w="1071"/>
        <w:gridCol w:w="1071"/>
        <w:gridCol w:w="1070"/>
        <w:gridCol w:w="1071"/>
        <w:gridCol w:w="1075"/>
      </w:tblGrid>
      <w:tr>
        <w:trPr/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-во ДТП 2023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%, к АППГ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гибли в 2023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%, к АППГ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ind w:right="-68" w:hanging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ind w:right="-64" w:hanging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нено в 2023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%, к АППГ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0:00-0:5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lineRule="auto" w:line="276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eastAsia="en-US"/>
              </w:rPr>
              <w:t>01:00-01:5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lineRule="auto" w:line="276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  <w:lang w:eastAsia="en-US"/>
              </w:rPr>
              <w:t>02:00-02:5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:00-03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:00- 04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:00-05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-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-4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:00- 06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:00- 07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:00- 08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:00- 09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:00- 10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6,7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:00- 11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:00- 12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0,0</w:t>
            </w:r>
          </w:p>
        </w:tc>
      </w:tr>
      <w:tr>
        <w:trPr>
          <w:trHeight w:val="240" w:hRule="atLeast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:00- 13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i/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7,5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:00- 14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</w:t>
            </w: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,7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:00- 15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3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48,0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:00- 16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14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2,9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:00- 17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4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:00- 18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4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43,8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:00- 19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7,1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:00- 20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:00- 21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0,0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:00- 22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28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28,6</w:t>
            </w:r>
          </w:p>
        </w:tc>
      </w:tr>
      <w:tr>
        <w:trPr>
          <w:trHeight w:val="240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:00- 23: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66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-66,7</w:t>
            </w:r>
          </w:p>
        </w:tc>
      </w:tr>
      <w:tr>
        <w:trPr>
          <w:trHeight w:val="263" w:hRule="atLeast"/>
          <w:cantSplit w:val="true"/>
        </w:trPr>
        <w:tc>
          <w:tcPr>
            <w:tcW w:w="1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сего</w:t>
            </w:r>
          </w:p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76"/>
              <w:jc w:val="center"/>
              <w:rPr>
                <w:b/>
                <w:b/>
                <w:i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3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,3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834"/>
        <w:gridCol w:w="2123"/>
        <w:gridCol w:w="2123"/>
        <w:gridCol w:w="2002"/>
      </w:tblGrid>
      <w:tr>
        <w:trPr>
          <w:trHeight w:val="22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гибли 202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нены 9 мес. 202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гибли 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анены 2023</w:t>
            </w:r>
          </w:p>
        </w:tc>
      </w:tr>
      <w:tr>
        <w:trPr>
          <w:trHeight w:val="7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до 7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7 – 9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0 – 13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</w:tr>
      <w:tr>
        <w:trPr>
          <w:trHeight w:val="7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14 – 15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о 18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9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/>
      </w:pPr>
      <w:r>
        <w:rPr>
          <w:b/>
        </w:rPr>
        <w:t>ДТП в образовательных организациях</w:t>
      </w:r>
    </w:p>
    <w:tbl>
      <w:tblPr>
        <w:tblW w:w="10915" w:type="dxa"/>
        <w:jc w:val="left"/>
        <w:tblInd w:w="-1673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24"/>
        <w:gridCol w:w="1984"/>
        <w:gridCol w:w="851"/>
        <w:gridCol w:w="849"/>
        <w:gridCol w:w="566"/>
        <w:gridCol w:w="709"/>
        <w:gridCol w:w="2"/>
        <w:gridCol w:w="2549"/>
        <w:gridCol w:w="1559"/>
        <w:gridCol w:w="425"/>
        <w:gridCol w:w="996"/>
      </w:tblGrid>
      <w:tr>
        <w:trPr>
          <w:trHeight w:val="250" w:hRule="atLeast"/>
          <w:cantSplit w:val="true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08"/>
                <w:tab w:val="left" w:pos="397" w:leader="none"/>
              </w:tabs>
              <w:spacing w:lineRule="auto" w:line="276"/>
              <w:ind w:right="-29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22 г.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 мес. 2023  г.</w:t>
            </w:r>
          </w:p>
        </w:tc>
      </w:tr>
      <w:tr>
        <w:trPr>
          <w:trHeight w:val="161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397" w:leader="none"/>
              </w:tabs>
              <w:ind w:right="-29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>
            <w:pPr>
              <w:pStyle w:val="Normal"/>
              <w:tabs>
                <w:tab w:val="clear" w:pos="708"/>
                <w:tab w:val="center" w:pos="596" w:leader="none"/>
              </w:tabs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иб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ен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ебен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.18.03., пешеход, ул. Шебалдина, 199;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. 11.04., пассажир, ул. Лермонтова-Ж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, пешеход, ул. 5 Кордная,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, пассажир атобуса, ул. Герцена-24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2.05., пешеходы, ул. Дианова, 2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)19.07., пассажир, ул. Дианова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установленном мес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6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3.06, вело, ул. Госпит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сечение вело по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0.04., пешеход, ул. 27 Северная, 12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4.06., вело-пассажир, ул. Кондрпатюка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ешеходного перех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1г.р. 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5., пеш.(СИМ), иртышская набережная, 1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угие нарушение иным лиц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9.07., вело, ул. 27 Северная, 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сечение по п\п на ве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 г.р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5.05., пешеход, 70 лет Октября - Дмитр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подчинение сигналам регулир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1 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 №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04, пешеход, ул. 20 лет РККА, 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ход вне </w:t>
              <w:br/>
              <w:t>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5.03., пешеход, ул. Дианова, 10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8.09 пешеход, ул. Ватутин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1г.р.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4.02., пассажир, ул. 3 Островская, 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18.06., вело, Багратиона, 2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18.07., вело, ул. Завертяева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ечение по п/п на ве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9 г.р.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 г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6.05., пешеход, ул. 21 Амурская, 2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 23.05., пешеход, 1й Амурский проезд,3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ход ч/з ПЧ вне пешеходного перехода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ожиданный выход на ПЧ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0г.р.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3.05., пешеход (СИМ), ул. Ленина-Алек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нарушения ПД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2.07., пассажир</w:t>
            </w:r>
            <w:r>
              <w:rPr>
                <w:lang w:eastAsia="en-US"/>
              </w:rPr>
              <w:t xml:space="preserve"> (Мото не имеющий в/у)</w:t>
            </w:r>
            <w:r>
              <w:rPr>
                <w:rFonts w:eastAsia="Calibri" w:eastAsiaTheme="minorHAnsi"/>
                <w:lang w:eastAsia="en-US"/>
              </w:rPr>
              <w:t>, ул. Энтузиа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, пешеход, ул. 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8.06., мотто, ул. Верхнеднепр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 имеющий в/у, нарушение правил располож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6г.р</w:t>
            </w:r>
            <w:r>
              <w:rPr>
                <w:rFonts w:eastAsia="Calibri" w:eastAsiaTheme="minorHAnsi"/>
                <w:b/>
                <w:lang w:eastAsia="en-US"/>
              </w:rPr>
              <w:t>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4.05., пассажир, ул.Маяковского-Маркса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8.07., пассажир, ул. торговая, 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2.01. пешеход,</w:t>
            </w:r>
          </w:p>
          <w:p>
            <w:pPr>
              <w:pStyle w:val="Normal"/>
              <w:jc w:val="both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ул. Б.Цемента-4 Транспор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1 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2.05., пассажир, ул. Патанина-Мар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.10.02., пешеход, ул. Дмитриева, 4/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). 24.03., пешеход, Б.Архитекторов, 1/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ч/З ПЧ вне положенном мес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2 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1.01., пассажир, ул. Кирова-5 Рабо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7 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7.07., пеше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ожиданный выход на п/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8.09, пассажир ул. Маяковского,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009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2.04., пешеход (сбил СИМ), ул. 70 лет Октября, троту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1.07., мотто, ул. Семиреченская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Управление мотто без пра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4., пешеход, ул.Коммунальная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09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2.09 пешеход, ул. Бетховена, 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783" w:leader="none"/>
              </w:tabs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3.02., ул. Ватутина, падение пассаж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4.01., пешеход, ул. 20 лет РККА, 175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4.05., пешеход, Кузнецова 1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0.09 вело, ул. Лермонтова, 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ожиданный выход из-за стоящего Т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0 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.02., пешеход, ул. ь5 Кордная,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2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0.03., пассажир, ул. Панфилова, 1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4.06., пешеход, ул. Крас.Путь, 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1г.р.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7.05., вело, 2-я Поселковая,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4.01. падение пассажира, ул. Ленина,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3.01.,пешеход, ул. Декабристов,116/1</w:t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 02.03. пешеход, ул. Пушкина-Потан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г.р</w:t>
            </w:r>
            <w:r>
              <w:rPr>
                <w:rFonts w:eastAsia="Calibri" w:eastAsiaTheme="minorHAnsi"/>
                <w:b/>
                <w:lang w:eastAsia="en-US"/>
              </w:rPr>
              <w:t>.</w:t>
            </w:r>
          </w:p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2г.р. 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1.04.пассажир, ул.Химиков-Энтузиастов.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 08.05., пешеход (пассажир  СИМ), ул. Энтузиастов, 2/1.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 10.05., пассажир, ул. Мира-Тварк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5 г.р. 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1.02., пассажир, ул. Пушкина-Потанина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8.09 пешеход, у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5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2.06., пассажир, ул. Березов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19.01., пешеход, ул. Авиационная, 46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11.05., вело, ул. 22 Декабря-Авиацио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0 г.р.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)27.07., пассажир, ул.Б.Хмельницкого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)01.07.,вело, ул. Красной Звезды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р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6.05., вело, ул. Серова, 4/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5.06., пешеход, ул. Д.Бедного, 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г.р.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1.05., вело, С.Стальского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шение правил расположения ТС на П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)13.05., пешеход, Мира, 37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)05.06., водитель, ул.культуры,2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25.08 пешеход, ул. 4-я Посел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 xml:space="preserve">            </w:t>
            </w: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/п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2 г.р. 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4.06., вело, ул. Герцена, 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5., вело, Гризодубовой,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шение правил расположения Т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4.06., пассажир, ул. 3 Остр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30.03., пассажиры, ул.Б.Хмельницкого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8.07., мопед, ул. Загородная,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2г.р.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2г.р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2.09 пассажир, ул. Иртышская Набер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016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2.02., пешеход, ул.Нефтезаводская –Малунцева,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ч/З ПЧ вне положенном мес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8 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0.01., пассажир, ул. М. Сибиряка-Магистральная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9.06.пешеход, ул. Загородная, 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1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6.03., пешеход, Сибирский проспект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17.05.,водитель,  Гашека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уш.правил расположения ТС, управление без в/у, в состоянии Н/С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6г.р. 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07.05., пешеход, ул. Калинина-Тру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30.01., пешеход, ул. Пушкина,6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)07.07., пешеход, ул. Крылова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9 г.р.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8.06.,пассажир, Вавилова, 1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19.07., пассажир, ул. 3 Ленинградская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21.07., мопед-пассажир, ул. Ос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, пассажир, ул. Суворова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.13.01., пассажир, ул. Шебалдина-Лермонтова.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. 13.03, пешеход, ул. Бархат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3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4.07.,пешеход, ул. Светловская, 10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4.07., вело, ул. 7 Братский проезд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06.07.,вело, ул. Моторная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на запрещающий сигнал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сечение п\ч по п/п на ве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6.04., пассажир, ул. 20 лет РККА-Шебал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9.04., пешеход, ул. 1 Железнодорожная, 3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 неустановленном мес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г.р</w:t>
            </w:r>
            <w:r>
              <w:rPr>
                <w:rFonts w:eastAsia="Calibri" w:eastAsiaTheme="minorHAnsi"/>
                <w:b/>
                <w:lang w:eastAsia="en-US"/>
              </w:rPr>
              <w:t xml:space="preserve">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0.03., пешеход, ул. Круговая, 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2.06., пешеход, ул. Взлетная, 15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08.06., пешеход, ул. Нефтезаводская, 21/1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/п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подчинение сигналам регулир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9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4.04., пешеход, ул. 25 Северная,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2.06., пассажир, ул. Циалковского, 6/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 03.06., Вело, ул. Кемеровская, 1 В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31.07., вело, ул. Гер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9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.19.01., пешеход, пр. Космический, 97Б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. 09.04., пешеход, пр.Космический, 18/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24.05., пешеход, Кузнецова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еожиданный выход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lang w:eastAsia="en-US"/>
              </w:rPr>
              <w:t>Неожиданный выход из-за стоящего Т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)10.06., пешеход, ул. Лукашевича, 127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)18.06., пешеход, ул. Химиков, 34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23.08 велосипедист, Заозерная,17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26.09 пешеход, пр. Менделеева, 3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сечение п\ч по п/п н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вело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0.09 пассажир, ул. 1-я Чере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3.06.,пешеход, ул. 20Партсъезда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1.05., пешеход, 50 лет Профсоюзов, 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9 пассажир, ул. Маслен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1)08.02, пешеход, ул. 20 лет РККА, 258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) 25.01., пешеход, ул. Б.Хмельницк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6 г.р. 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, пассажир, ул. 40лет Ракетных вой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2006 г.р</w:t>
            </w:r>
            <w:r>
              <w:rPr>
                <w:b/>
                <w:lang w:eastAsia="en-US"/>
              </w:rPr>
              <w:t xml:space="preserve">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5.07., СИМ, ул. Омская, 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1.03., пешеход, пр.Космический, 22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г.р</w:t>
            </w:r>
            <w:r>
              <w:rPr>
                <w:rFonts w:eastAsia="Calibri" w:eastAsiaTheme="minorHAnsi"/>
                <w:b/>
                <w:lang w:eastAsia="en-US"/>
              </w:rPr>
              <w:t>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8.01., пассажиры, ул. Волгоградская, 56/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0.09 пассажир, ул. Авиационная, 6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6.09пешеход,  ул. Степ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6, 2009 г.р.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14.01., пассажиры, ул. Масленникова- Маркса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)09.06., СИМ, ул. 70 лет Октябр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.наруш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7, 2008 г.р. </w:t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7 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10.01. пешеход, ул. Перелета, 21/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09.06., пешеход, ул. Крупской, 7/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 19.09 пешеход, ул. Б. Архитекторов, 12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4г.р.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4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6.05., пешеход, Сибирский пр.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ожиданный выход из-за Т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4.04., пешеход, ул. 70 лет октября, 19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17.06., пассажир, ул.24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ереход вне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)10.05., вело, ул. Дианова-Дергачева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)01.07., пассажир, ул. Волгоградская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11.07., СИМ, ул.Ленинградская пл,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9.07., пассажир, ул. Варавского, 59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31.07. пешеход, ул. Нейбута,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шение правил расположения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5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г.р.</w:t>
            </w:r>
            <w:r>
              <w:rPr>
                <w:rFonts w:eastAsia="Calibri" w:eastAsiaTheme="minorHAnsi"/>
                <w:b/>
                <w:lang w:eastAsia="en-US"/>
              </w:rPr>
              <w:t xml:space="preserve">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)08.05., пешеход(СИМ), Б.Архитекторв, 5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)12.07., пассажир, ул. Б.Архитекторов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)21.07., пассажир, ул. Лукашевича,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нарушения ПДД пеш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4.05., пассажир, ул.Перелета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7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27.07., пешеход, ул. 70 лет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5.02., пешеход, ул. 5 Армии, 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12 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.30.03., пешеход, ул. 22 Партсъезда, 7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).14.04., пешеход, ул. Багратиона, 27 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09.06., вело, ул. 21 Амурская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7г.р</w:t>
            </w:r>
            <w:r>
              <w:rPr>
                <w:rFonts w:eastAsia="Calibri" w:eastAsiaTheme="minorHAnsi"/>
                <w:b/>
                <w:lang w:eastAsia="en-US"/>
              </w:rPr>
              <w:t>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2009г.р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)05.06., пассажир, ул. Красный путь, 84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3.09  водитель, ул. 1 Осенная,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л мопедом, не имея права 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9 г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08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4., вело, мик.Входной, 28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.04., пассажиры, ул. Труда, 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2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5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, пассажир ОТ, ул. Химиков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2005г.р</w:t>
            </w:r>
            <w:r>
              <w:rPr>
                <w:b/>
                <w:lang w:eastAsia="en-US"/>
              </w:rPr>
              <w:t xml:space="preserve">. 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5.03., пассажир, ул. Красный Путь,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10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97" w:leader="none"/>
              </w:tabs>
              <w:spacing w:lineRule="auto" w:line="276"/>
              <w:ind w:right="-29"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9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/>
      </w:pPr>
      <w:r>
        <w:rPr/>
      </w:r>
    </w:p>
    <w:sectPr>
      <w:type w:val="nextPage"/>
      <w:pgSz w:w="11906" w:h="16838"/>
      <w:pgMar w:left="2268" w:right="707" w:header="0" w:top="426" w:footer="0" w:bottom="56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71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7071ae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0"/>
    <w:qFormat/>
    <w:rsid w:val="007071ae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e21d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071ae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Заголовок 2 Знак"/>
    <w:basedOn w:val="DefaultParagraphFont"/>
    <w:link w:val="2"/>
    <w:qFormat/>
    <w:rsid w:val="007071ae"/>
    <w:rPr>
      <w:rFonts w:ascii="Times New Roman" w:hAnsi="Times New Roman" w:eastAsia="Times New Roman" w:cs="Times New Roman"/>
      <w:b/>
      <w:sz w:val="20"/>
      <w:szCs w:val="20"/>
    </w:rPr>
  </w:style>
  <w:style w:type="character" w:styleId="Style11" w:customStyle="1">
    <w:name w:val="Название Знак"/>
    <w:basedOn w:val="DefaultParagraphFont"/>
    <w:link w:val="a3"/>
    <w:qFormat/>
    <w:rsid w:val="007071ae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Текст выноски Знак"/>
    <w:basedOn w:val="DefaultParagraphFont"/>
    <w:link w:val="a6"/>
    <w:semiHidden/>
    <w:qFormat/>
    <w:rsid w:val="007071ae"/>
    <w:rPr>
      <w:rFonts w:ascii="Tahoma" w:hAnsi="Tahoma" w:eastAsia="Times New Roman" w:cs="Times New Roman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21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a4"/>
    <w:qFormat/>
    <w:rsid w:val="007071ae"/>
    <w:pPr>
      <w:ind w:left="-993" w:hanging="0"/>
      <w:jc w:val="center"/>
    </w:pPr>
    <w:rPr>
      <w:sz w:val="28"/>
    </w:rPr>
  </w:style>
  <w:style w:type="paragraph" w:styleId="BalloonText">
    <w:name w:val="Balloon Text"/>
    <w:basedOn w:val="Normal"/>
    <w:link w:val="a7"/>
    <w:semiHidden/>
    <w:qFormat/>
    <w:rsid w:val="007071ae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071a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732-FD4F-46B6-ADA2-74F4970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6.3.3.2$Windows_X86_64 LibreOffice_project/a64200df03143b798afd1ec74a12ab50359878ed</Application>
  <Pages>12</Pages>
  <Words>3727</Words>
  <Characters>15468</Characters>
  <CharactersWithSpaces>16963</CharactersWithSpaces>
  <Paragraphs>237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6:25:00Z</dcterms:created>
  <dc:creator>NNM</dc:creator>
  <dc:description/>
  <dc:language>ru-RU</dc:language>
  <cp:lastModifiedBy/>
  <cp:lastPrinted>2023-09-06T11:10:00Z</cp:lastPrinted>
  <dcterms:modified xsi:type="dcterms:W3CDTF">2023-10-06T15:58:0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